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34" w:rsidRDefault="00D83B34" w:rsidP="00D83B34">
      <w:pPr>
        <w:jc w:val="both"/>
        <w:rPr>
          <w:b/>
        </w:rPr>
      </w:pPr>
      <w:r>
        <w:t xml:space="preserve">              </w:t>
      </w:r>
      <w:r>
        <w:rPr>
          <w:noProof/>
        </w:rPr>
        <w:drawing>
          <wp:inline distT="0" distB="0" distL="0" distR="0" wp14:anchorId="3B70479C" wp14:editId="5D7807FB">
            <wp:extent cx="638175" cy="847725"/>
            <wp:effectExtent l="0" t="0" r="9525" b="952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4" w:rsidRDefault="00D83B34" w:rsidP="00D83B34">
      <w:pPr>
        <w:jc w:val="both"/>
        <w:rPr>
          <w:b/>
        </w:rPr>
      </w:pP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REPUBLIKA HRVATSKA</w:t>
      </w: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ŽUPANIJA ZADARSKA</w:t>
      </w:r>
    </w:p>
    <w:p w:rsidR="00D83B34" w:rsidRPr="00D821AD" w:rsidRDefault="00922166" w:rsidP="00D83B34">
      <w:pPr>
        <w:jc w:val="both"/>
        <w:rPr>
          <w:b/>
        </w:rPr>
      </w:pPr>
      <w:r>
        <w:rPr>
          <w:b/>
        </w:rPr>
        <w:t>OPĆINA SVETI</w:t>
      </w:r>
      <w:r w:rsidR="00D83B34" w:rsidRPr="00D821AD">
        <w:rPr>
          <w:b/>
        </w:rPr>
        <w:t xml:space="preserve"> FILIP I JAKOV</w:t>
      </w:r>
    </w:p>
    <w:p w:rsidR="00D83B34" w:rsidRPr="00D821AD" w:rsidRDefault="00D83B34" w:rsidP="00D83B34">
      <w:pPr>
        <w:jc w:val="both"/>
        <w:rPr>
          <w:b/>
        </w:rPr>
      </w:pPr>
      <w:r>
        <w:rPr>
          <w:b/>
        </w:rPr>
        <w:t>Jedinstveni upravni odjel</w:t>
      </w:r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KLASA</w:t>
      </w:r>
      <w:r w:rsidR="00D83B34">
        <w:rPr>
          <w:b/>
        </w:rPr>
        <w:t xml:space="preserve">: </w:t>
      </w:r>
      <w:r w:rsidR="009617C5">
        <w:rPr>
          <w:b/>
        </w:rPr>
        <w:t>112-0</w:t>
      </w:r>
      <w:r w:rsidR="00A235B2">
        <w:rPr>
          <w:b/>
        </w:rPr>
        <w:t>1</w:t>
      </w:r>
      <w:r w:rsidR="009617C5">
        <w:rPr>
          <w:b/>
        </w:rPr>
        <w:t>/1</w:t>
      </w:r>
      <w:r w:rsidR="00A235B2">
        <w:rPr>
          <w:b/>
        </w:rPr>
        <w:t>9</w:t>
      </w:r>
      <w:r w:rsidR="009617C5">
        <w:rPr>
          <w:b/>
        </w:rPr>
        <w:t>-01/</w:t>
      </w:r>
      <w:r w:rsidR="0034211D">
        <w:rPr>
          <w:b/>
        </w:rPr>
        <w:t>06</w:t>
      </w:r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URBROJ</w:t>
      </w:r>
      <w:r w:rsidR="00D83B34">
        <w:rPr>
          <w:b/>
        </w:rPr>
        <w:t>: 2198/19-</w:t>
      </w:r>
      <w:r w:rsidR="00A235B2">
        <w:rPr>
          <w:b/>
        </w:rPr>
        <w:t>04-</w:t>
      </w:r>
      <w:proofErr w:type="spellStart"/>
      <w:r w:rsidR="00A235B2">
        <w:rPr>
          <w:b/>
        </w:rPr>
        <w:t>04</w:t>
      </w:r>
      <w:proofErr w:type="spellEnd"/>
      <w:r w:rsidR="00A235B2">
        <w:rPr>
          <w:b/>
        </w:rPr>
        <w:t>/01-19-2</w:t>
      </w:r>
    </w:p>
    <w:p w:rsidR="00D83B34" w:rsidRPr="004F7D52" w:rsidRDefault="00F209A2" w:rsidP="00D83B34">
      <w:pPr>
        <w:jc w:val="both"/>
        <w:rPr>
          <w:b/>
        </w:rPr>
      </w:pPr>
      <w:r>
        <w:rPr>
          <w:b/>
        </w:rPr>
        <w:t>Sveti</w:t>
      </w:r>
      <w:r w:rsidR="00D83B34" w:rsidRPr="00D821AD">
        <w:rPr>
          <w:b/>
        </w:rPr>
        <w:t xml:space="preserve"> Filip i Jakov, </w:t>
      </w:r>
      <w:r w:rsidR="008A6275">
        <w:rPr>
          <w:b/>
        </w:rPr>
        <w:t>0</w:t>
      </w:r>
      <w:r w:rsidR="00270F63">
        <w:rPr>
          <w:b/>
        </w:rPr>
        <w:t>8</w:t>
      </w:r>
      <w:r>
        <w:rPr>
          <w:b/>
        </w:rPr>
        <w:t xml:space="preserve">. </w:t>
      </w:r>
      <w:r w:rsidR="008A6275">
        <w:rPr>
          <w:b/>
        </w:rPr>
        <w:t>travanj</w:t>
      </w:r>
      <w:r>
        <w:rPr>
          <w:b/>
        </w:rPr>
        <w:t xml:space="preserve"> 201</w:t>
      </w:r>
      <w:r w:rsidR="00A235B2">
        <w:rPr>
          <w:b/>
        </w:rPr>
        <w:t>9</w:t>
      </w:r>
      <w:r w:rsidR="00D83B34" w:rsidRPr="00D821AD">
        <w:rPr>
          <w:b/>
        </w:rPr>
        <w:t>. godine</w:t>
      </w:r>
    </w:p>
    <w:p w:rsidR="00310A31" w:rsidRDefault="00310A31"/>
    <w:p w:rsidR="00F209A2" w:rsidRDefault="00F209A2" w:rsidP="00F209A2">
      <w:pPr>
        <w:jc w:val="both"/>
      </w:pPr>
      <w:r>
        <w:t xml:space="preserve">Na temelju članka 29., vezano za članak 19. Zakona o službenicima i namještenicima u lokalnoj i područnoj (regionalnoj) samoupravi („Narodne novine“ broj 86/08. i 61/11. – u nastavku teksta: ZSN), </w:t>
      </w:r>
      <w:r w:rsidR="00EE7638">
        <w:t xml:space="preserve">a sukladno čl. </w:t>
      </w:r>
      <w:r w:rsidR="009509FF">
        <w:t>9</w:t>
      </w:r>
      <w:r w:rsidR="00EE7638">
        <w:t xml:space="preserve"> Pravilnika o unutarnjem redu Vlastitog pogona</w:t>
      </w:r>
      <w:r w:rsidR="009509FF">
        <w:t xml:space="preserve"> (Službeni Glasnik Općine Sv. Filip i Jakov br. 04/2018)</w:t>
      </w:r>
      <w:r w:rsidR="00EE7638">
        <w:t xml:space="preserve">, </w:t>
      </w:r>
      <w:r w:rsidR="009617C5">
        <w:t xml:space="preserve">V.d. </w:t>
      </w:r>
      <w:r w:rsidR="00EE7638">
        <w:t>Upravitelj vlastitog pogona</w:t>
      </w:r>
      <w:r>
        <w:t xml:space="preserve"> Općine Sveti Filip i Jakov objavljuje</w:t>
      </w:r>
    </w:p>
    <w:p w:rsidR="00F209A2" w:rsidRDefault="00F209A2" w:rsidP="00F209A2">
      <w:pPr>
        <w:jc w:val="both"/>
      </w:pPr>
    </w:p>
    <w:p w:rsidR="00F209A2" w:rsidRDefault="00F209A2" w:rsidP="00F209A2">
      <w:pPr>
        <w:jc w:val="center"/>
        <w:rPr>
          <w:b/>
        </w:rPr>
      </w:pPr>
      <w:r>
        <w:rPr>
          <w:b/>
        </w:rPr>
        <w:t>OGLAS</w:t>
      </w:r>
    </w:p>
    <w:p w:rsidR="00F209A2" w:rsidRDefault="00F209A2" w:rsidP="00F209A2">
      <w:pPr>
        <w:jc w:val="center"/>
        <w:rPr>
          <w:b/>
        </w:rPr>
      </w:pPr>
      <w:r>
        <w:rPr>
          <w:b/>
        </w:rPr>
        <w:t>za prijam u službu na određeno vrijeme</w:t>
      </w:r>
    </w:p>
    <w:p w:rsidR="00F209A2" w:rsidRDefault="00F209A2" w:rsidP="00F209A2">
      <w:pPr>
        <w:jc w:val="center"/>
        <w:rPr>
          <w:b/>
        </w:rPr>
      </w:pPr>
    </w:p>
    <w:p w:rsidR="00463DE4" w:rsidRDefault="00463DE4" w:rsidP="00463DE4">
      <w:pPr>
        <w:ind w:left="5664" w:firstLine="708"/>
        <w:jc w:val="center"/>
      </w:pPr>
      <w:r>
        <w:t xml:space="preserve">      </w:t>
      </w:r>
    </w:p>
    <w:p w:rsidR="00FC70F7" w:rsidRDefault="00FC70F7" w:rsidP="00FC70F7">
      <w:pPr>
        <w:jc w:val="both"/>
      </w:pPr>
      <w:r>
        <w:t xml:space="preserve">u Općinu Sveti Filip i Jakov – </w:t>
      </w:r>
      <w:r w:rsidR="00A235B2">
        <w:t>Vlastiti pogon</w:t>
      </w:r>
      <w:r>
        <w:t xml:space="preserve">, na radno mjest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34211D" w:rsidRPr="002F028D">
            <w:rPr>
              <w:rFonts w:ascii="Tahoma" w:hAnsi="Tahoma" w:cs="Tahoma"/>
              <w:color w:val="C00000"/>
              <w:sz w:val="18"/>
              <w:szCs w:val="18"/>
            </w:rPr>
            <w:t>Rukovatelj traktorom sa radnim priključcima</w:t>
          </w:r>
        </w:sdtContent>
      </w:sdt>
      <w:r w:rsidR="009509FF">
        <w:t xml:space="preserve"> </w:t>
      </w:r>
      <w:r>
        <w:t>(</w:t>
      </w:r>
      <w:r w:rsidR="00457440">
        <w:t>1</w:t>
      </w:r>
      <w:r>
        <w:t xml:space="preserve"> izvršitelj – m/ž), na određeno vrijeme </w:t>
      </w:r>
      <w:r w:rsidR="003629B0">
        <w:t xml:space="preserve">od </w:t>
      </w:r>
      <w:r w:rsidR="0034211D">
        <w:t>6</w:t>
      </w:r>
      <w:r w:rsidR="003629B0">
        <w:t xml:space="preserve"> mjesec</w:t>
      </w:r>
      <w:r w:rsidR="0034211D">
        <w:t>i</w:t>
      </w:r>
      <w:r w:rsidR="003629B0">
        <w:t xml:space="preserve"> </w:t>
      </w:r>
      <w:r>
        <w:t xml:space="preserve">zbog </w:t>
      </w:r>
      <w:r w:rsidR="006F2148">
        <w:t>poslova čiji se opseg privremeno povećao</w:t>
      </w:r>
      <w:r>
        <w:t>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 službu ne može biti primljena osoba za čiji prijam postoje zapreke iz članka 15. i članka 16. ZSN-a.</w:t>
      </w:r>
    </w:p>
    <w:p w:rsidR="00FC70F7" w:rsidRDefault="00FC70F7" w:rsidP="00FC70F7"/>
    <w:p w:rsidR="00FC70F7" w:rsidRDefault="00FC70F7" w:rsidP="00FC70F7">
      <w:pPr>
        <w:jc w:val="both"/>
      </w:pPr>
      <w:r>
        <w:t>Uz prijavu kandidati su dužni priložiti:</w:t>
      </w:r>
    </w:p>
    <w:p w:rsidR="00FC70F7" w:rsidRDefault="00FC70F7" w:rsidP="00FC70F7">
      <w:pPr>
        <w:jc w:val="both"/>
      </w:pPr>
      <w:r>
        <w:t>-</w:t>
      </w:r>
      <w:r>
        <w:tab/>
        <w:t>dokaz o državljanstvu (preslik osobne iskaznice, putovnice ili domovnice),</w:t>
      </w:r>
    </w:p>
    <w:p w:rsidR="00FC70F7" w:rsidRDefault="00FC70F7" w:rsidP="00FC70F7">
      <w:pPr>
        <w:jc w:val="both"/>
      </w:pPr>
      <w:r>
        <w:t>-</w:t>
      </w:r>
      <w:r>
        <w:tab/>
        <w:t>dokaz o stručnoj spremi: preslik svjedodžbe</w:t>
      </w:r>
      <w:r w:rsidR="00EE7638">
        <w:t xml:space="preserve"> (ukoliko kandidat ima završenu srednju školu)</w:t>
      </w:r>
    </w:p>
    <w:p w:rsidR="00FC70F7" w:rsidRDefault="00FC70F7" w:rsidP="00FC70F7">
      <w:pPr>
        <w:ind w:left="705" w:hanging="705"/>
        <w:jc w:val="both"/>
      </w:pPr>
      <w:r>
        <w:t>-</w:t>
      </w:r>
      <w:r>
        <w:tab/>
        <w:t>dokaz o dosadašnjem radnom iskustvu (preslik radne knjižice, potvrda Hrvatskog zavoda za mirovinsko osiguranje ili drugi odgovarajući dokument),</w:t>
      </w:r>
    </w:p>
    <w:p w:rsidR="00FC70F7" w:rsidRDefault="00FC70F7" w:rsidP="00FC70F7">
      <w:pPr>
        <w:jc w:val="both"/>
      </w:pPr>
      <w:r>
        <w:t>-</w:t>
      </w:r>
      <w:r>
        <w:tab/>
        <w:t>životopis,</w:t>
      </w:r>
    </w:p>
    <w:p w:rsidR="00FC70F7" w:rsidRDefault="00FC70F7" w:rsidP="00FC70F7">
      <w:pPr>
        <w:jc w:val="both"/>
      </w:pPr>
      <w:r>
        <w:t>-</w:t>
      </w:r>
      <w:r>
        <w:tab/>
        <w:t>vlastoručno potpisanu izjavu da za prijam u službu ne postoje zapreke iz članka 16. ZSN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rednom prijavom smatra se prijava koja sadrži sve podatke i priloge navedene u oglasu.</w:t>
      </w:r>
    </w:p>
    <w:p w:rsidR="00FC70F7" w:rsidRDefault="00FC70F7" w:rsidP="00FC70F7">
      <w:pPr>
        <w:jc w:val="both"/>
      </w:pPr>
      <w:r>
        <w:t>Osoba koja nije podnijela pravodobnu i urednu prijavu ili ne ispunjava formalne uvjete iz oglasa, ne smatra se kandidatom prijavljenim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S kandidatima prijavljenim na oglas provest će se intervju radi provjere znanja i sposobnosti bitnih za obavljanje poslova radnog mjesta za koje se primaju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Ako kandidat ne pristupi </w:t>
      </w:r>
      <w:r w:rsidR="008D57A3">
        <w:t>intervjuu</w:t>
      </w:r>
      <w:r>
        <w:t>, smatrat će se da je povukao prijavu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Prijave s prilozima podnose se u roku od 8 dana od dana objave oglasa na web stranici Hrvatskog zavoda za zapošljavanje, osobno ili poštom na adresu Općina Sveti Filip i Jakov, s naznakom „Za oglas – </w:t>
      </w:r>
      <w:sdt>
        <w:sdtPr>
          <w:id w:val="1607849235"/>
          <w:text/>
        </w:sdtPr>
        <w:sdtContent>
          <w:r w:rsidR="0034211D" w:rsidRPr="0034211D">
            <w:t xml:space="preserve">Namještenik- rukovatelj radnim strojem, Rukovatelj traktorom sa radnim priključcima </w:t>
          </w:r>
        </w:sdtContent>
      </w:sdt>
      <w:r>
        <w:t>“, Obala kralja Tomislava 16, 23207 Sveti Filip i Jakov.</w:t>
      </w:r>
    </w:p>
    <w:p w:rsidR="00FC70F7" w:rsidRDefault="00FC70F7" w:rsidP="00FC70F7">
      <w:pPr>
        <w:jc w:val="both"/>
      </w:pPr>
    </w:p>
    <w:p w:rsidR="00463DE4" w:rsidRDefault="00FC70F7" w:rsidP="00FC70F7">
      <w:pPr>
        <w:jc w:val="both"/>
      </w:pPr>
      <w:r>
        <w:t>Kandidati će o rezultatima oglasa biti obaviješteni u zakonskom roku.</w:t>
      </w:r>
    </w:p>
    <w:p w:rsidR="008D57A3" w:rsidRDefault="008D57A3" w:rsidP="008D57A3"/>
    <w:p w:rsidR="008D57A3" w:rsidRDefault="008D57A3" w:rsidP="008D57A3"/>
    <w:p w:rsidR="008D57A3" w:rsidRDefault="009509FF" w:rsidP="008D57A3">
      <w:pPr>
        <w:ind w:left="4956" w:firstLine="708"/>
        <w:rPr>
          <w:b/>
        </w:rPr>
      </w:pPr>
      <w:r>
        <w:rPr>
          <w:b/>
        </w:rPr>
        <w:t xml:space="preserve">V.d. </w:t>
      </w:r>
      <w:r w:rsidR="008D57A3">
        <w:rPr>
          <w:b/>
        </w:rPr>
        <w:t xml:space="preserve">Upravitelj Vlastitog pogona </w:t>
      </w:r>
    </w:p>
    <w:p w:rsidR="00A72C9D" w:rsidRDefault="008D57A3" w:rsidP="008D57A3">
      <w:pPr>
        <w:ind w:left="4956" w:firstLine="708"/>
        <w:rPr>
          <w:b/>
        </w:rPr>
      </w:pPr>
      <w:r>
        <w:rPr>
          <w:b/>
        </w:rPr>
        <w:t xml:space="preserve">   </w:t>
      </w:r>
      <w:r w:rsidR="009509FF">
        <w:rPr>
          <w:b/>
        </w:rPr>
        <w:t xml:space="preserve">  </w:t>
      </w:r>
      <w:r>
        <w:rPr>
          <w:b/>
        </w:rPr>
        <w:t>Općine Sv. Filip i Jakov</w:t>
      </w:r>
    </w:p>
    <w:p w:rsidR="00A72C9D" w:rsidRDefault="009509FF" w:rsidP="009509FF">
      <w:pPr>
        <w:ind w:left="4956" w:firstLine="708"/>
        <w:rPr>
          <w:b/>
        </w:rPr>
      </w:pPr>
      <w:r>
        <w:rPr>
          <w:b/>
        </w:rPr>
        <w:t xml:space="preserve">Nikolina </w:t>
      </w:r>
      <w:proofErr w:type="spellStart"/>
      <w:r>
        <w:rPr>
          <w:b/>
        </w:rPr>
        <w:t>Pedis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acc.oec</w:t>
      </w:r>
      <w:proofErr w:type="spellEnd"/>
    </w:p>
    <w:p w:rsidR="00A72C9D" w:rsidRDefault="00A72C9D" w:rsidP="00A72C9D">
      <w:pPr>
        <w:jc w:val="right"/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A72C9D" w:rsidRDefault="00A72C9D" w:rsidP="00A72C9D">
      <w:pPr>
        <w:rPr>
          <w:b/>
        </w:rPr>
      </w:pPr>
      <w:r>
        <w:rPr>
          <w:b/>
        </w:rPr>
        <w:t>DOSTAVITI:</w:t>
      </w:r>
    </w:p>
    <w:p w:rsid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Hrvatski zavod za zapošljavanje (za objavu)</w:t>
      </w:r>
    </w:p>
    <w:p w:rsidR="009509FF" w:rsidRDefault="009509FF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Web stranica Općine Sv. Filip i Jakov</w:t>
      </w:r>
    </w:p>
    <w:p w:rsidR="00A72C9D" w:rsidRP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ismohrana - ovdje</w:t>
      </w:r>
    </w:p>
    <w:sectPr w:rsidR="00A72C9D" w:rsidRPr="00A7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503"/>
    <w:multiLevelType w:val="hybridMultilevel"/>
    <w:tmpl w:val="20EE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32A4"/>
    <w:multiLevelType w:val="hybridMultilevel"/>
    <w:tmpl w:val="36B04CF4"/>
    <w:lvl w:ilvl="0" w:tplc="E6504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34"/>
    <w:rsid w:val="00053513"/>
    <w:rsid w:val="0022296C"/>
    <w:rsid w:val="00270F63"/>
    <w:rsid w:val="002A02E5"/>
    <w:rsid w:val="00310A31"/>
    <w:rsid w:val="0034211D"/>
    <w:rsid w:val="00356695"/>
    <w:rsid w:val="003629B0"/>
    <w:rsid w:val="003C5623"/>
    <w:rsid w:val="00457440"/>
    <w:rsid w:val="00463DE4"/>
    <w:rsid w:val="00532057"/>
    <w:rsid w:val="00564AFC"/>
    <w:rsid w:val="005E0999"/>
    <w:rsid w:val="006F2148"/>
    <w:rsid w:val="008A6275"/>
    <w:rsid w:val="008D57A3"/>
    <w:rsid w:val="00922166"/>
    <w:rsid w:val="009509FF"/>
    <w:rsid w:val="009617C5"/>
    <w:rsid w:val="00A235B2"/>
    <w:rsid w:val="00A72C9D"/>
    <w:rsid w:val="00BA1C1B"/>
    <w:rsid w:val="00D83B34"/>
    <w:rsid w:val="00E600BD"/>
    <w:rsid w:val="00EE7638"/>
    <w:rsid w:val="00F209A2"/>
    <w:rsid w:val="00FA2AE4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F363-0725-46EE-94DF-A8686D2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9-14T06:57:00Z</cp:lastPrinted>
  <dcterms:created xsi:type="dcterms:W3CDTF">2019-04-05T13:00:00Z</dcterms:created>
  <dcterms:modified xsi:type="dcterms:W3CDTF">2019-04-05T13:00:00Z</dcterms:modified>
</cp:coreProperties>
</file>